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A9F" w14:textId="77777777" w:rsidR="006E1EA3" w:rsidRPr="00855AF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1FDBCE97" w14:textId="77777777" w:rsidR="00AF5BB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  <w:r w:rsidR="00AF4A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E912EC0" w14:textId="77777777" w:rsidR="00463F49" w:rsidRPr="003D7928" w:rsidRDefault="00AF5BBC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FF3DD9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463F49">
        <w:rPr>
          <w:rFonts w:ascii="Times New Roman" w:hAnsi="Times New Roman"/>
          <w:b/>
          <w:sz w:val="28"/>
          <w:szCs w:val="28"/>
          <w:lang w:val="uk-UA"/>
        </w:rPr>
        <w:t xml:space="preserve"> 2026</w:t>
      </w:r>
      <w:r w:rsidR="00463F49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32BB68EC" w14:textId="77777777" w:rsidR="006E1EA3" w:rsidRDefault="006E1EA3" w:rsidP="00602FD0">
      <w:pPr>
        <w:spacing w:line="228" w:lineRule="auto"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5AB4F229" w14:textId="77777777" w:rsidR="00CC5B39" w:rsidRPr="008D0316" w:rsidRDefault="00CC5B39" w:rsidP="00602FD0">
      <w:pPr>
        <w:spacing w:line="19" w:lineRule="atLeast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6ABAF339" w14:textId="77777777" w:rsidR="005E10BD" w:rsidRPr="002458A1" w:rsidRDefault="00CC5B39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2111B3DE" w14:textId="77777777" w:rsidR="0080700E" w:rsidRDefault="004D7D6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3F2DFD2D" w14:textId="77777777" w:rsidR="003B4177" w:rsidRPr="002458A1" w:rsidRDefault="003B417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7E31983A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5683A8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05BBD8" w14:textId="77777777" w:rsidR="00CC5B39" w:rsidRPr="0042351A" w:rsidRDefault="00CC5B39" w:rsidP="00602FD0">
            <w:pPr>
              <w:tabs>
                <w:tab w:val="left" w:pos="-1768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0411F3" w14:textId="77777777" w:rsidR="00527D3D" w:rsidRPr="0042351A" w:rsidRDefault="00CC5B39" w:rsidP="00602FD0">
            <w:pPr>
              <w:shd w:val="clear" w:color="auto" w:fill="FFFFFF"/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37E9AE7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A9DA23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224E4D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22B4CB" w14:textId="77777777" w:rsidR="00FE0B5D" w:rsidRPr="0042351A" w:rsidRDefault="00A13315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6B9337D5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094A83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7C5F14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5853CA" w14:textId="77777777" w:rsidR="00FE0B5D" w:rsidRPr="0042351A" w:rsidRDefault="005E10BD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545CDF2B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1E337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659C5" w14:textId="77777777" w:rsidR="00CC5B39" w:rsidRPr="0042351A" w:rsidRDefault="0099635D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AEBB87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5A382D8C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A4626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91C4E4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B5BA9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6E248EF6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834D1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4F1169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5BE107" w14:textId="77777777" w:rsidR="00CC5B39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1AD4BB5D" w14:textId="77777777" w:rsidR="00CC5B39" w:rsidRPr="0042351A" w:rsidRDefault="00CC5B39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2DD07BF2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8D6BB5" w14:textId="77777777" w:rsidR="00CC5B39" w:rsidRPr="0042351A" w:rsidRDefault="005813A2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9A771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4965BB" w14:textId="77777777" w:rsidR="00CC5B39" w:rsidRPr="0042351A" w:rsidRDefault="009871E4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4AF049C4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2FB18E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B68BA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DA719" w14:textId="77777777" w:rsidR="00FE0B5D" w:rsidRPr="0042351A" w:rsidRDefault="00270447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1254351A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4ABC51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2760A4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B35F1B" w14:textId="77777777" w:rsidR="00CC5B39" w:rsidRPr="008863CD" w:rsidRDefault="00EC3448" w:rsidP="00735D93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</w:t>
            </w:r>
            <w:r w:rsidR="00735D93">
              <w:rPr>
                <w:rFonts w:ascii="Times New Roman" w:hAnsi="Times New Roman"/>
                <w:sz w:val="24"/>
                <w:szCs w:val="24"/>
                <w:lang w:val="uk-UA"/>
              </w:rPr>
              <w:t> 301 033,21</w:t>
            </w:r>
            <w:r w:rsidR="00811046" w:rsidRPr="0081104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811046"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CC5B39" w:rsidRPr="008D0316" w14:paraId="34D5BA5A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85D2F4" w14:textId="77777777" w:rsidR="00CC5B39" w:rsidRPr="0042351A" w:rsidRDefault="00CC5B39" w:rsidP="0052316F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FAB06E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4F6B57" w14:textId="77777777" w:rsidR="00CC5B39" w:rsidRPr="00811046" w:rsidRDefault="00735D93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301 033,21</w:t>
            </w:r>
            <w:r w:rsidR="00811046" w:rsidRPr="00811046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F71D23"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</w:tbl>
    <w:p w14:paraId="065AEF0F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91B630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0741EE" w14:textId="77777777" w:rsidR="005D2902" w:rsidRPr="008D0316" w:rsidRDefault="005D2902" w:rsidP="005D2902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2F790FEB" w14:textId="77777777" w:rsidR="002C49E3" w:rsidRPr="00BE4E65" w:rsidRDefault="002C49E3" w:rsidP="005D2902">
      <w:pPr>
        <w:spacing w:line="228" w:lineRule="auto"/>
        <w:jc w:val="both"/>
        <w:rPr>
          <w:lang w:val="uk-UA"/>
        </w:rPr>
      </w:pPr>
    </w:p>
    <w:sectPr w:rsidR="002C49E3" w:rsidRPr="00BE4E65" w:rsidSect="006073E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D83F" w14:textId="77777777" w:rsidR="003D0FD5" w:rsidRDefault="003D0FD5" w:rsidP="00FF3BC8">
      <w:r>
        <w:separator/>
      </w:r>
    </w:p>
  </w:endnote>
  <w:endnote w:type="continuationSeparator" w:id="0">
    <w:p w14:paraId="6872EAFB" w14:textId="77777777" w:rsidR="003D0FD5" w:rsidRDefault="003D0FD5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6F339906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C87E" w14:textId="77777777" w:rsidR="003D0FD5" w:rsidRDefault="003D0FD5" w:rsidP="00FF3BC8">
      <w:r>
        <w:separator/>
      </w:r>
    </w:p>
  </w:footnote>
  <w:footnote w:type="continuationSeparator" w:id="0">
    <w:p w14:paraId="59CCF56A" w14:textId="77777777" w:rsidR="003D0FD5" w:rsidRDefault="003D0FD5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D859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20874">
    <w:abstractNumId w:val="4"/>
  </w:num>
  <w:num w:numId="2" w16cid:durableId="138501015">
    <w:abstractNumId w:val="11"/>
  </w:num>
  <w:num w:numId="3" w16cid:durableId="464617085">
    <w:abstractNumId w:val="7"/>
  </w:num>
  <w:num w:numId="4" w16cid:durableId="684593477">
    <w:abstractNumId w:val="20"/>
  </w:num>
  <w:num w:numId="5" w16cid:durableId="1747609250">
    <w:abstractNumId w:val="21"/>
  </w:num>
  <w:num w:numId="6" w16cid:durableId="537860568">
    <w:abstractNumId w:val="17"/>
  </w:num>
  <w:num w:numId="7" w16cid:durableId="1104614754">
    <w:abstractNumId w:val="1"/>
  </w:num>
  <w:num w:numId="8" w16cid:durableId="707485787">
    <w:abstractNumId w:val="13"/>
  </w:num>
  <w:num w:numId="9" w16cid:durableId="234046159">
    <w:abstractNumId w:val="21"/>
  </w:num>
  <w:num w:numId="10" w16cid:durableId="784738036">
    <w:abstractNumId w:val="26"/>
  </w:num>
  <w:num w:numId="11" w16cid:durableId="1211843803">
    <w:abstractNumId w:val="9"/>
  </w:num>
  <w:num w:numId="12" w16cid:durableId="1555458568">
    <w:abstractNumId w:val="8"/>
  </w:num>
  <w:num w:numId="13" w16cid:durableId="664432081">
    <w:abstractNumId w:val="22"/>
  </w:num>
  <w:num w:numId="14" w16cid:durableId="1732774230">
    <w:abstractNumId w:val="14"/>
  </w:num>
  <w:num w:numId="15" w16cid:durableId="2065371834">
    <w:abstractNumId w:val="6"/>
  </w:num>
  <w:num w:numId="16" w16cid:durableId="1619600217">
    <w:abstractNumId w:val="3"/>
  </w:num>
  <w:num w:numId="17" w16cid:durableId="779226314">
    <w:abstractNumId w:val="24"/>
  </w:num>
  <w:num w:numId="18" w16cid:durableId="797917581">
    <w:abstractNumId w:val="23"/>
  </w:num>
  <w:num w:numId="19" w16cid:durableId="1465196185">
    <w:abstractNumId w:val="18"/>
  </w:num>
  <w:num w:numId="20" w16cid:durableId="1680044026">
    <w:abstractNumId w:val="10"/>
  </w:num>
  <w:num w:numId="21" w16cid:durableId="1813138077">
    <w:abstractNumId w:val="19"/>
  </w:num>
  <w:num w:numId="22" w16cid:durableId="1407923867">
    <w:abstractNumId w:val="25"/>
  </w:num>
  <w:num w:numId="23" w16cid:durableId="1260792142">
    <w:abstractNumId w:val="16"/>
  </w:num>
  <w:num w:numId="24" w16cid:durableId="1414010797">
    <w:abstractNumId w:val="2"/>
  </w:num>
  <w:num w:numId="25" w16cid:durableId="1097141592">
    <w:abstractNumId w:val="12"/>
  </w:num>
  <w:num w:numId="26" w16cid:durableId="1468932976">
    <w:abstractNumId w:val="15"/>
  </w:num>
  <w:num w:numId="27" w16cid:durableId="260573693">
    <w:abstractNumId w:val="5"/>
  </w:num>
  <w:num w:numId="28" w16cid:durableId="1498183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57FE1"/>
    <w:rsid w:val="00062162"/>
    <w:rsid w:val="000649F4"/>
    <w:rsid w:val="000710AD"/>
    <w:rsid w:val="00071792"/>
    <w:rsid w:val="00076ECD"/>
    <w:rsid w:val="00081106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1A4A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8E8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4797A"/>
    <w:rsid w:val="00250C52"/>
    <w:rsid w:val="002521CD"/>
    <w:rsid w:val="00253114"/>
    <w:rsid w:val="00254300"/>
    <w:rsid w:val="00267CFA"/>
    <w:rsid w:val="00270447"/>
    <w:rsid w:val="00273B7E"/>
    <w:rsid w:val="002741A2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4A6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A73BA"/>
    <w:rsid w:val="003B1C2F"/>
    <w:rsid w:val="003B4177"/>
    <w:rsid w:val="003B4544"/>
    <w:rsid w:val="003C0F3F"/>
    <w:rsid w:val="003C0F76"/>
    <w:rsid w:val="003C74A0"/>
    <w:rsid w:val="003C7A36"/>
    <w:rsid w:val="003D0FD5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13C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606EA"/>
    <w:rsid w:val="004613E2"/>
    <w:rsid w:val="00463F49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5FD7"/>
    <w:rsid w:val="00496694"/>
    <w:rsid w:val="004973CD"/>
    <w:rsid w:val="00497603"/>
    <w:rsid w:val="004A48DF"/>
    <w:rsid w:val="004A59E8"/>
    <w:rsid w:val="004A7161"/>
    <w:rsid w:val="004A753F"/>
    <w:rsid w:val="004B23BF"/>
    <w:rsid w:val="004B3646"/>
    <w:rsid w:val="004B4E79"/>
    <w:rsid w:val="004B5A96"/>
    <w:rsid w:val="004B7EEF"/>
    <w:rsid w:val="004C362A"/>
    <w:rsid w:val="004C513F"/>
    <w:rsid w:val="004D51A5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316F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2FF"/>
    <w:rsid w:val="005548AB"/>
    <w:rsid w:val="00561AC2"/>
    <w:rsid w:val="00565523"/>
    <w:rsid w:val="0056599D"/>
    <w:rsid w:val="00565EC9"/>
    <w:rsid w:val="00566A92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A430D"/>
    <w:rsid w:val="005B1417"/>
    <w:rsid w:val="005B2A87"/>
    <w:rsid w:val="005B491D"/>
    <w:rsid w:val="005B6267"/>
    <w:rsid w:val="005B69E9"/>
    <w:rsid w:val="005C4D88"/>
    <w:rsid w:val="005D2902"/>
    <w:rsid w:val="005E10BD"/>
    <w:rsid w:val="005E397E"/>
    <w:rsid w:val="005F044B"/>
    <w:rsid w:val="005F1E31"/>
    <w:rsid w:val="005F29FD"/>
    <w:rsid w:val="005F5784"/>
    <w:rsid w:val="005F724B"/>
    <w:rsid w:val="0060217E"/>
    <w:rsid w:val="00602FD0"/>
    <w:rsid w:val="006073E0"/>
    <w:rsid w:val="006151AF"/>
    <w:rsid w:val="0061705D"/>
    <w:rsid w:val="006256C8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3636A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1E9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35D93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2270"/>
    <w:rsid w:val="007C4553"/>
    <w:rsid w:val="007C690F"/>
    <w:rsid w:val="007D06CF"/>
    <w:rsid w:val="007D2F6D"/>
    <w:rsid w:val="007D4244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533"/>
    <w:rsid w:val="0080700E"/>
    <w:rsid w:val="00811046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63CD"/>
    <w:rsid w:val="008875BB"/>
    <w:rsid w:val="008922F7"/>
    <w:rsid w:val="0089502F"/>
    <w:rsid w:val="00895151"/>
    <w:rsid w:val="00896A23"/>
    <w:rsid w:val="008A565E"/>
    <w:rsid w:val="008B471D"/>
    <w:rsid w:val="008C3463"/>
    <w:rsid w:val="008C57DD"/>
    <w:rsid w:val="008C6D1A"/>
    <w:rsid w:val="008D0316"/>
    <w:rsid w:val="008D094B"/>
    <w:rsid w:val="008D0AD3"/>
    <w:rsid w:val="008D487E"/>
    <w:rsid w:val="008D7360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3F40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2EA0"/>
    <w:rsid w:val="00AB4CAD"/>
    <w:rsid w:val="00AB53AD"/>
    <w:rsid w:val="00AB7C83"/>
    <w:rsid w:val="00AC155E"/>
    <w:rsid w:val="00AC2A25"/>
    <w:rsid w:val="00AC3BE4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4AF7"/>
    <w:rsid w:val="00AF5BBC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0E33"/>
    <w:rsid w:val="00B41992"/>
    <w:rsid w:val="00B44341"/>
    <w:rsid w:val="00B470F9"/>
    <w:rsid w:val="00B5189F"/>
    <w:rsid w:val="00B56DE7"/>
    <w:rsid w:val="00B5739A"/>
    <w:rsid w:val="00B57994"/>
    <w:rsid w:val="00B57C4C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3944"/>
    <w:rsid w:val="00BB665C"/>
    <w:rsid w:val="00BC229A"/>
    <w:rsid w:val="00BC2FE0"/>
    <w:rsid w:val="00BC3A8A"/>
    <w:rsid w:val="00BD1608"/>
    <w:rsid w:val="00BD5C64"/>
    <w:rsid w:val="00BE4E65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B34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63064"/>
    <w:rsid w:val="00C71042"/>
    <w:rsid w:val="00C749C0"/>
    <w:rsid w:val="00C803CF"/>
    <w:rsid w:val="00C93F0E"/>
    <w:rsid w:val="00CA1215"/>
    <w:rsid w:val="00CA1F2D"/>
    <w:rsid w:val="00CA539A"/>
    <w:rsid w:val="00CA67CE"/>
    <w:rsid w:val="00CC00E0"/>
    <w:rsid w:val="00CC1F50"/>
    <w:rsid w:val="00CC5B39"/>
    <w:rsid w:val="00CD4CA1"/>
    <w:rsid w:val="00CD7FBA"/>
    <w:rsid w:val="00CE0E6A"/>
    <w:rsid w:val="00CE1DB0"/>
    <w:rsid w:val="00CE51D1"/>
    <w:rsid w:val="00CF04BB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3615"/>
    <w:rsid w:val="00D3535C"/>
    <w:rsid w:val="00D4127C"/>
    <w:rsid w:val="00D4452A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09E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1D72"/>
    <w:rsid w:val="00E66C8C"/>
    <w:rsid w:val="00E66EA6"/>
    <w:rsid w:val="00E70AD6"/>
    <w:rsid w:val="00E736B9"/>
    <w:rsid w:val="00E740D1"/>
    <w:rsid w:val="00E74C7B"/>
    <w:rsid w:val="00E75176"/>
    <w:rsid w:val="00E927BF"/>
    <w:rsid w:val="00E939C4"/>
    <w:rsid w:val="00E93BAD"/>
    <w:rsid w:val="00E94993"/>
    <w:rsid w:val="00E96A2B"/>
    <w:rsid w:val="00EA3260"/>
    <w:rsid w:val="00EA5A2C"/>
    <w:rsid w:val="00EB11A8"/>
    <w:rsid w:val="00EB5F3C"/>
    <w:rsid w:val="00EC3448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0446"/>
    <w:rsid w:val="00F23E76"/>
    <w:rsid w:val="00F26E60"/>
    <w:rsid w:val="00F30306"/>
    <w:rsid w:val="00F30473"/>
    <w:rsid w:val="00F37C76"/>
    <w:rsid w:val="00F50C29"/>
    <w:rsid w:val="00F71D23"/>
    <w:rsid w:val="00F72F09"/>
    <w:rsid w:val="00F774A7"/>
    <w:rsid w:val="00F80CF3"/>
    <w:rsid w:val="00F814B6"/>
    <w:rsid w:val="00F83A91"/>
    <w:rsid w:val="00F84057"/>
    <w:rsid w:val="00F854FC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B05"/>
    <w:rsid w:val="00FD6F70"/>
    <w:rsid w:val="00FE050B"/>
    <w:rsid w:val="00FE0B5D"/>
    <w:rsid w:val="00FE2530"/>
    <w:rsid w:val="00FE569F"/>
    <w:rsid w:val="00FF2096"/>
    <w:rsid w:val="00FF3BC8"/>
    <w:rsid w:val="00FF3DD9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21013"/>
  <w15:docId w15:val="{F43B896C-5812-46E9-ABE5-84CE728E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577-7ECF-4618-AB4B-87F9F5D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6-03-17T06:59:00Z</cp:lastPrinted>
  <dcterms:created xsi:type="dcterms:W3CDTF">2026-03-17T11:50:00Z</dcterms:created>
  <dcterms:modified xsi:type="dcterms:W3CDTF">2026-03-17T11:50:00Z</dcterms:modified>
</cp:coreProperties>
</file>